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8184"/>
      </w:tblGrid>
      <w:tr w:rsidR="00CE38A0" w:rsidRPr="00A74A74" w14:paraId="32959753" w14:textId="77777777" w:rsidTr="00A74A74">
        <w:trPr>
          <w:trHeight w:val="1836"/>
        </w:trPr>
        <w:tc>
          <w:tcPr>
            <w:tcW w:w="1384" w:type="dxa"/>
            <w:shd w:val="clear" w:color="auto" w:fill="auto"/>
          </w:tcPr>
          <w:p w14:paraId="228593E3" w14:textId="77777777" w:rsidR="00CE38A0" w:rsidRPr="00A74A74" w:rsidRDefault="00457489"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39231BAC" wp14:editId="12E97A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282700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72" y="20903"/>
                      <wp:lineTo x="21172" y="0"/>
                      <wp:lineTo x="0" y="0"/>
                    </wp:wrapPolygon>
                  </wp:wrapTight>
                  <wp:docPr id="1" name="Picture 1" descr="http://lgbt.foundation/assets/_files/images/apr_15/FENT__1427972293_LGBTfoundation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gbt.foundation/assets/_files/images/apr_15/FENT__1427972293_LGBTfoundation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79872BC0" w14:textId="77777777" w:rsidR="00CE38A0" w:rsidRPr="00A74A74" w:rsidRDefault="00B96CE0">
            <w:pPr>
              <w:rPr>
                <w:b/>
                <w:sz w:val="48"/>
                <w:szCs w:val="48"/>
              </w:rPr>
            </w:pPr>
            <w:r w:rsidRPr="00A74A74">
              <w:rPr>
                <w:b/>
                <w:sz w:val="48"/>
                <w:szCs w:val="48"/>
              </w:rPr>
              <w:t>Equal Opportunities</w:t>
            </w:r>
            <w:r w:rsidR="00FA1885" w:rsidRPr="00A74A74">
              <w:rPr>
                <w:b/>
                <w:sz w:val="48"/>
                <w:szCs w:val="48"/>
              </w:rPr>
              <w:t xml:space="preserve"> Monitoring Form</w:t>
            </w:r>
          </w:p>
          <w:p w14:paraId="51A65F1B" w14:textId="77777777" w:rsidR="005532B4" w:rsidRPr="00A74A74" w:rsidRDefault="005532B4">
            <w:pPr>
              <w:rPr>
                <w:b/>
                <w:sz w:val="8"/>
                <w:szCs w:val="8"/>
              </w:rPr>
            </w:pPr>
          </w:p>
          <w:p w14:paraId="769B8079" w14:textId="77777777" w:rsidR="00B96CE0" w:rsidRPr="00A74A74" w:rsidRDefault="00B96CE0">
            <w:pPr>
              <w:rPr>
                <w:b/>
                <w:color w:val="FF0000"/>
                <w:sz w:val="25"/>
                <w:szCs w:val="25"/>
              </w:rPr>
            </w:pPr>
          </w:p>
          <w:p w14:paraId="469C90DA" w14:textId="77777777" w:rsidR="00BC30DB" w:rsidRPr="00A74A74" w:rsidRDefault="00BC30DB">
            <w:pPr>
              <w:rPr>
                <w:sz w:val="25"/>
                <w:szCs w:val="25"/>
              </w:rPr>
            </w:pPr>
            <w:r w:rsidRPr="00A74A74">
              <w:rPr>
                <w:b/>
                <w:color w:val="FF0000"/>
                <w:sz w:val="25"/>
                <w:szCs w:val="25"/>
              </w:rPr>
              <w:t>This i</w:t>
            </w:r>
            <w:r w:rsidR="0021331D">
              <w:rPr>
                <w:b/>
                <w:color w:val="FF0000"/>
                <w:sz w:val="25"/>
                <w:szCs w:val="25"/>
              </w:rPr>
              <w:t>nformation will remain confidential</w:t>
            </w:r>
            <w:r w:rsidRPr="00A74A74">
              <w:rPr>
                <w:b/>
                <w:color w:val="FF0000"/>
                <w:sz w:val="25"/>
                <w:szCs w:val="25"/>
              </w:rPr>
              <w:t xml:space="preserve">. </w:t>
            </w:r>
          </w:p>
          <w:p w14:paraId="7F6DCE70" w14:textId="77777777" w:rsidR="00FA1885" w:rsidRPr="00A74A74" w:rsidRDefault="00FA1885">
            <w:pPr>
              <w:rPr>
                <w:b/>
                <w:sz w:val="20"/>
                <w:szCs w:val="20"/>
              </w:rPr>
            </w:pPr>
          </w:p>
        </w:tc>
      </w:tr>
    </w:tbl>
    <w:p w14:paraId="2FDB0FB7" w14:textId="77777777" w:rsidR="00ED6779" w:rsidRDefault="00ED6779" w:rsidP="00ED6779">
      <w:pPr>
        <w:pStyle w:val="ListParagraph"/>
        <w:ind w:left="360"/>
      </w:pPr>
    </w:p>
    <w:p w14:paraId="01F69AAE" w14:textId="77777777" w:rsidR="00FA1885" w:rsidRPr="00B221BC" w:rsidRDefault="00FA1885" w:rsidP="00FA1885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the first part of your postcode or the town you live in?</w:t>
      </w:r>
      <w:r w:rsidR="00ED6779" w:rsidRPr="00B221BC">
        <w:rPr>
          <w:b/>
          <w:sz w:val="26"/>
          <w:szCs w:val="26"/>
        </w:rPr>
        <w:t xml:space="preserve"> </w:t>
      </w:r>
    </w:p>
    <w:p w14:paraId="6C98A55A" w14:textId="77777777" w:rsidR="00ED6779" w:rsidRPr="00CC6B08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6201"/>
      </w:tblGrid>
      <w:tr w:rsidR="00BC30DB" w:rsidRPr="00A74A74" w14:paraId="6F0EDAE4" w14:textId="77777777" w:rsidTr="00A74A74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6AFB" w14:textId="77777777" w:rsidR="00BC30DB" w:rsidRPr="00A74A74" w:rsidRDefault="00BC30DB" w:rsidP="00F4771F">
            <w:pPr>
              <w:rPr>
                <w:sz w:val="32"/>
                <w:szCs w:val="32"/>
              </w:rPr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70DE58" w14:textId="5FF0EDDF" w:rsidR="00BC30DB" w:rsidRPr="00A74A74" w:rsidRDefault="00BC30DB" w:rsidP="00ED6779">
            <w:pPr>
              <w:rPr>
                <w:sz w:val="28"/>
                <w:szCs w:val="28"/>
              </w:rPr>
            </w:pPr>
            <w:r w:rsidRPr="00A74A74">
              <w:rPr>
                <w:sz w:val="28"/>
                <w:szCs w:val="28"/>
              </w:rPr>
              <w:t>(</w:t>
            </w:r>
            <w:r w:rsidR="00F57F5D" w:rsidRPr="00A74A74">
              <w:rPr>
                <w:sz w:val="28"/>
                <w:szCs w:val="28"/>
              </w:rPr>
              <w:t>e.g.</w:t>
            </w:r>
            <w:r w:rsidRPr="00A74A74">
              <w:rPr>
                <w:sz w:val="28"/>
                <w:szCs w:val="28"/>
              </w:rPr>
              <w:t xml:space="preserve"> M3 or Salford)</w:t>
            </w:r>
          </w:p>
        </w:tc>
      </w:tr>
    </w:tbl>
    <w:p w14:paraId="27F03FA9" w14:textId="77777777" w:rsidR="00AC427D" w:rsidRP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46C70059" w14:textId="77777777" w:rsidR="00AC427D" w:rsidRPr="00AC427D" w:rsidRDefault="00AC427D" w:rsidP="00AC427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AC427D">
        <w:rPr>
          <w:b/>
          <w:sz w:val="26"/>
          <w:szCs w:val="26"/>
        </w:rPr>
        <w:t>Which of the following options best describes how you think of yourself?</w:t>
      </w:r>
    </w:p>
    <w:p w14:paraId="5B653AE2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Woman</w:t>
      </w:r>
      <w:r w:rsidRPr="00AC427D">
        <w:rPr>
          <w:sz w:val="26"/>
          <w:szCs w:val="26"/>
        </w:rPr>
        <w:t xml:space="preserve"> (including trans wo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Man</w:t>
      </w:r>
      <w:r w:rsidRPr="00AC427D">
        <w:rPr>
          <w:sz w:val="26"/>
          <w:szCs w:val="26"/>
        </w:rPr>
        <w:t xml:space="preserve"> (including trans 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Non-binary</w:t>
      </w:r>
    </w:p>
    <w:p w14:paraId="5590E729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</w:p>
    <w:tbl>
      <w:tblPr>
        <w:tblStyle w:val="TableGrid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</w:tblGrid>
      <w:tr w:rsidR="00AC427D" w:rsidRPr="00AC427D" w14:paraId="24713D5D" w14:textId="77777777" w:rsidTr="00060C51">
        <w:tc>
          <w:tcPr>
            <w:tcW w:w="2410" w:type="dxa"/>
            <w:tcBorders>
              <w:right w:val="single" w:sz="4" w:space="0" w:color="auto"/>
            </w:tcBorders>
          </w:tcPr>
          <w:p w14:paraId="330101C9" w14:textId="77777777" w:rsidR="00AC427D" w:rsidRPr="00AC427D" w:rsidRDefault="00AC427D" w:rsidP="00AC427D">
            <w:pPr>
              <w:ind w:left="-32"/>
              <w:rPr>
                <w:sz w:val="26"/>
                <w:szCs w:val="26"/>
              </w:rPr>
            </w:pPr>
            <w:r w:rsidRPr="00AC427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7D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C427D">
              <w:rPr>
                <w:sz w:val="26"/>
                <w:szCs w:val="26"/>
              </w:rPr>
              <w:fldChar w:fldCharType="end"/>
            </w:r>
            <w:r w:rsidRPr="00AC427D">
              <w:rPr>
                <w:sz w:val="26"/>
                <w:szCs w:val="26"/>
              </w:rPr>
              <w:t xml:space="preserve"> In another way</w:t>
            </w:r>
          </w:p>
          <w:p w14:paraId="48AE5974" w14:textId="77777777" w:rsidR="00AC427D" w:rsidRPr="00AC427D" w:rsidRDefault="00AC427D" w:rsidP="00AC427D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C427D">
              <w:rPr>
                <w:sz w:val="26"/>
                <w:szCs w:val="26"/>
              </w:rPr>
              <w:t xml:space="preserve">           </w:t>
            </w:r>
            <w:r w:rsidRPr="00AC427D">
              <w:rPr>
                <w:i/>
                <w:color w:val="808080" w:themeColor="background1" w:themeShade="80"/>
                <w:sz w:val="20"/>
                <w:szCs w:val="20"/>
              </w:rPr>
              <w:t>(Please state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462" w14:textId="77777777" w:rsidR="00AC427D" w:rsidRPr="00AC427D" w:rsidRDefault="00AC427D" w:rsidP="00AC427D">
            <w:pPr>
              <w:rPr>
                <w:b/>
                <w:sz w:val="32"/>
                <w:szCs w:val="32"/>
              </w:rPr>
            </w:pPr>
          </w:p>
        </w:tc>
      </w:tr>
    </w:tbl>
    <w:p w14:paraId="274BD2A2" w14:textId="77777777" w:rsid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22DC4D05" w14:textId="77777777" w:rsidR="00AE09E6" w:rsidRDefault="005F14DA" w:rsidP="005F14DA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Is your gen</w:t>
      </w:r>
      <w:r w:rsidR="00D9490C">
        <w:rPr>
          <w:b/>
          <w:sz w:val="26"/>
          <w:szCs w:val="26"/>
        </w:rPr>
        <w:t>der identity the same as that</w:t>
      </w:r>
      <w:r w:rsidR="00AE09E6">
        <w:rPr>
          <w:b/>
          <w:sz w:val="26"/>
          <w:szCs w:val="26"/>
        </w:rPr>
        <w:t xml:space="preserve"> you were assigned at birth?</w:t>
      </w:r>
    </w:p>
    <w:p w14:paraId="78838D2F" w14:textId="77777777" w:rsidR="00994078" w:rsidRPr="00B221BC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DE0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4E2DE0" w:rsidRPr="00B221BC">
        <w:rPr>
          <w:sz w:val="26"/>
          <w:szCs w:val="26"/>
        </w:rPr>
        <w:t xml:space="preserve">  Yes</w:t>
      </w:r>
      <w:r w:rsidR="00BA3096" w:rsidRPr="00B221BC">
        <w:rPr>
          <w:sz w:val="26"/>
          <w:szCs w:val="26"/>
        </w:rPr>
        <w:tab/>
      </w:r>
      <w:r w:rsidR="00994078" w:rsidRPr="00B221BC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3096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BA3096" w:rsidRPr="00B221BC">
        <w:rPr>
          <w:sz w:val="26"/>
          <w:szCs w:val="26"/>
        </w:rPr>
        <w:t xml:space="preserve">  </w:t>
      </w:r>
      <w:r w:rsidR="00994078" w:rsidRPr="00B221BC">
        <w:rPr>
          <w:sz w:val="26"/>
          <w:szCs w:val="26"/>
        </w:rPr>
        <w:t xml:space="preserve">No </w:t>
      </w:r>
    </w:p>
    <w:p w14:paraId="69CC3224" w14:textId="77777777" w:rsidR="00ED6779" w:rsidRPr="00414EE5" w:rsidRDefault="00ED6779" w:rsidP="00ED6779">
      <w:pPr>
        <w:rPr>
          <w:sz w:val="18"/>
          <w:szCs w:val="18"/>
        </w:rPr>
      </w:pPr>
    </w:p>
    <w:p w14:paraId="59AC88D6" w14:textId="77777777" w:rsidR="00AE09E6" w:rsidRDefault="00AE09E6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ich of the following options best describes how you think of yourself?</w:t>
      </w:r>
    </w:p>
    <w:p w14:paraId="4B0A59F3" w14:textId="77777777" w:rsidR="00AE09E6" w:rsidRPr="00885700" w:rsidRDefault="00AE09E6" w:rsidP="00AE09E6">
      <w:pPr>
        <w:pStyle w:val="ListParagraph"/>
        <w:rPr>
          <w:b/>
          <w:sz w:val="8"/>
          <w:szCs w:val="8"/>
        </w:rPr>
      </w:pPr>
    </w:p>
    <w:p w14:paraId="6729A1CE" w14:textId="472AC982" w:rsidR="00AE09E6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Bisexual</w:t>
      </w:r>
      <w:r w:rsidR="00AE09E6">
        <w:rPr>
          <w:sz w:val="26"/>
          <w:szCs w:val="26"/>
        </w:rPr>
        <w:tab/>
        <w:t xml:space="preserve">       </w:t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Gay</w:t>
      </w:r>
      <w:r w:rsidR="00241CE7">
        <w:rPr>
          <w:sz w:val="26"/>
          <w:szCs w:val="26"/>
        </w:rPr>
        <w:t>/Lesbian</w:t>
      </w:r>
      <w:r w:rsidR="00AE09E6">
        <w:rPr>
          <w:sz w:val="26"/>
          <w:szCs w:val="26"/>
        </w:rPr>
        <w:tab/>
      </w:r>
      <w:r w:rsidR="00AE09E6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F3630A">
        <w:rPr>
          <w:sz w:val="26"/>
          <w:szCs w:val="26"/>
        </w:rPr>
      </w:r>
      <w:r w:rsidR="00F3630A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Heterosexual/Straight</w:t>
      </w:r>
    </w:p>
    <w:p w14:paraId="43315692" w14:textId="77777777" w:rsidR="00AE09E6" w:rsidRDefault="00AE09E6" w:rsidP="00AE09E6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44"/>
      </w:tblGrid>
      <w:tr w:rsidR="00AE09E6" w:rsidRPr="00F26337" w14:paraId="1986F8FF" w14:textId="77777777" w:rsidTr="00204B33">
        <w:tc>
          <w:tcPr>
            <w:tcW w:w="368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D2E6BF" w14:textId="77777777" w:rsidR="00AE09E6" w:rsidRDefault="00902A00" w:rsidP="00204B33">
            <w:pPr>
              <w:rPr>
                <w:b/>
                <w:sz w:val="26"/>
                <w:szCs w:val="26"/>
              </w:rPr>
            </w:pPr>
            <w:r w:rsidRPr="00B221BC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B221BC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B221BC">
              <w:rPr>
                <w:sz w:val="26"/>
                <w:szCs w:val="26"/>
              </w:rPr>
              <w:fldChar w:fldCharType="end"/>
            </w:r>
            <w:r w:rsidR="00AE09E6" w:rsidRPr="00B221BC">
              <w:rPr>
                <w:sz w:val="26"/>
                <w:szCs w:val="26"/>
              </w:rPr>
              <w:t xml:space="preserve"> </w:t>
            </w:r>
            <w:r w:rsidR="00AE09E6">
              <w:rPr>
                <w:sz w:val="26"/>
                <w:szCs w:val="26"/>
              </w:rPr>
              <w:t xml:space="preserve">In another way </w:t>
            </w:r>
            <w:r w:rsidR="00AE09E6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0B4" w14:textId="77777777" w:rsidR="00AE09E6" w:rsidRPr="00FC5498" w:rsidRDefault="00AE09E6" w:rsidP="00204B33">
            <w:pPr>
              <w:rPr>
                <w:b/>
                <w:sz w:val="36"/>
                <w:szCs w:val="36"/>
              </w:rPr>
            </w:pPr>
          </w:p>
        </w:tc>
      </w:tr>
    </w:tbl>
    <w:p w14:paraId="6A0B0EFF" w14:textId="77777777" w:rsidR="00885700" w:rsidRPr="00414EE5" w:rsidRDefault="00885700" w:rsidP="00885700">
      <w:pPr>
        <w:pStyle w:val="ListParagraph"/>
        <w:rPr>
          <w:b/>
          <w:sz w:val="18"/>
          <w:szCs w:val="18"/>
        </w:rPr>
      </w:pPr>
    </w:p>
    <w:p w14:paraId="454B4DF7" w14:textId="77777777" w:rsidR="00885700" w:rsidRPr="00B221BC" w:rsidRDefault="00885700" w:rsidP="0088570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your age?</w:t>
      </w:r>
    </w:p>
    <w:p w14:paraId="74FAC3D6" w14:textId="77777777" w:rsidR="00ED6779" w:rsidRPr="00B221BC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327"/>
      </w:tblGrid>
      <w:tr w:rsidR="00885700" w:rsidRPr="00A74A74" w14:paraId="108529C3" w14:textId="77777777" w:rsidTr="00A74A74">
        <w:trPr>
          <w:trHeight w:val="2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D10B" w14:textId="77777777" w:rsidR="00885700" w:rsidRPr="00A74A74" w:rsidRDefault="00885700" w:rsidP="006465C5">
            <w:pPr>
              <w:rPr>
                <w:sz w:val="32"/>
                <w:szCs w:val="32"/>
              </w:rPr>
            </w:pP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B66D8" w14:textId="77777777" w:rsidR="00885700" w:rsidRPr="00A74A74" w:rsidRDefault="00885700" w:rsidP="006465C5">
            <w:pPr>
              <w:rPr>
                <w:sz w:val="28"/>
                <w:szCs w:val="28"/>
              </w:rPr>
            </w:pPr>
          </w:p>
        </w:tc>
      </w:tr>
    </w:tbl>
    <w:p w14:paraId="5F9FE7A5" w14:textId="77777777" w:rsidR="00885700" w:rsidRPr="00414EE5" w:rsidRDefault="00885700" w:rsidP="00994078">
      <w:pPr>
        <w:ind w:left="360"/>
        <w:rPr>
          <w:sz w:val="18"/>
          <w:szCs w:val="18"/>
        </w:rPr>
      </w:pPr>
    </w:p>
    <w:p w14:paraId="14867B90" w14:textId="77777777" w:rsidR="00AE09E6" w:rsidRDefault="00A5633B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0A01B0" wp14:editId="74EF73DB">
                <wp:simplePos x="0" y="0"/>
                <wp:positionH relativeFrom="column">
                  <wp:posOffset>5723255</wp:posOffset>
                </wp:positionH>
                <wp:positionV relativeFrom="paragraph">
                  <wp:posOffset>-34925</wp:posOffset>
                </wp:positionV>
                <wp:extent cx="936625" cy="412750"/>
                <wp:effectExtent l="0" t="317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1913" w14:textId="77777777" w:rsidR="00AE09E6" w:rsidRPr="00572080" w:rsidRDefault="00AE09E6" w:rsidP="00AE09E6">
                            <w:pPr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(Please tick </w:t>
                            </w:r>
                            <w:r w:rsidRPr="00AC1CAD">
                              <w:rPr>
                                <w:b/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one </w:t>
                            </w:r>
                            <w:r w:rsidRPr="00624022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option</w:t>
                            </w: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A0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65pt;margin-top:-2.75pt;width:73.75pt;height:32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" stroked="f">
                <v:textbox style="mso-fit-shape-to-text:t">
                  <w:txbxContent>
                    <w:p w14:paraId="2D8F1913" w14:textId="77777777" w:rsidR="00AE09E6" w:rsidRPr="00572080" w:rsidRDefault="00AE09E6" w:rsidP="00AE09E6">
                      <w:pPr>
                        <w:rPr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 xml:space="preserve">(Please tick </w:t>
                      </w:r>
                      <w:r w:rsidRPr="00AC1CAD">
                        <w:rPr>
                          <w:b/>
                          <w:i/>
                          <w:color w:val="808080" w:themeColor="background1" w:themeShade="80"/>
                          <w:sz w:val="22"/>
                        </w:rPr>
                        <w:t xml:space="preserve">one </w:t>
                      </w:r>
                      <w:r w:rsidRPr="00624022">
                        <w:rPr>
                          <w:i/>
                          <w:color w:val="808080" w:themeColor="background1" w:themeShade="80"/>
                          <w:sz w:val="22"/>
                        </w:rPr>
                        <w:t>option</w:t>
                      </w: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09E6" w:rsidRPr="00B221BC">
        <w:rPr>
          <w:b/>
          <w:sz w:val="26"/>
          <w:szCs w:val="26"/>
        </w:rPr>
        <w:t>What is your r</w:t>
      </w:r>
      <w:r w:rsidR="00AE09E6">
        <w:rPr>
          <w:b/>
          <w:sz w:val="26"/>
          <w:szCs w:val="26"/>
        </w:rPr>
        <w:t>eligion or belief, even if you’</w:t>
      </w:r>
      <w:r w:rsidR="00AE09E6" w:rsidRPr="00B221BC">
        <w:rPr>
          <w:b/>
          <w:sz w:val="26"/>
          <w:szCs w:val="26"/>
        </w:rPr>
        <w:t>re not currently practising?</w:t>
      </w:r>
      <w:r w:rsidR="00AE09E6">
        <w:rPr>
          <w:b/>
          <w:sz w:val="26"/>
          <w:szCs w:val="26"/>
        </w:rPr>
        <w:t xml:space="preserve"> </w:t>
      </w:r>
    </w:p>
    <w:p w14:paraId="063EF5E5" w14:textId="77777777" w:rsidR="00AE09E6" w:rsidRPr="008851D7" w:rsidRDefault="00AE09E6" w:rsidP="00AE09E6">
      <w:pPr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50"/>
      </w:tblGrid>
      <w:tr w:rsidR="00AE09E6" w:rsidRPr="008851D7" w14:paraId="0A410D9B" w14:textId="77777777" w:rsidTr="00204B33">
        <w:trPr>
          <w:trHeight w:val="1135"/>
        </w:trPr>
        <w:tc>
          <w:tcPr>
            <w:tcW w:w="4710" w:type="dxa"/>
            <w:vMerge w:val="restart"/>
          </w:tcPr>
          <w:p w14:paraId="386BF69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Buddh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0E07CC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Christian (inc all denominations)</w:t>
            </w:r>
          </w:p>
          <w:p w14:paraId="5F201B1C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indu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6DBCF72E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umanist</w:t>
            </w:r>
          </w:p>
          <w:p w14:paraId="0563A324" w14:textId="77777777" w:rsidR="00AE09E6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Jewish</w:t>
            </w:r>
          </w:p>
          <w:p w14:paraId="5A764044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Muslim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058C66A5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Sikh</w:t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</w:p>
          <w:p w14:paraId="764A77A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>Agnostic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1DDD003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 xml:space="preserve">No religion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(</w:t>
            </w:r>
            <w:r w:rsidR="00AE09E6">
              <w:rPr>
                <w:color w:val="000000" w:themeColor="text1"/>
                <w:sz w:val="26"/>
                <w:szCs w:val="26"/>
              </w:rPr>
              <w:t>Athe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)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5581C45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630A">
              <w:rPr>
                <w:color w:val="000000" w:themeColor="text1"/>
                <w:sz w:val="26"/>
                <w:szCs w:val="26"/>
              </w:rPr>
            </w:r>
            <w:r w:rsidR="00F3630A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Other (please write in)</w:t>
            </w:r>
          </w:p>
          <w:p w14:paraId="6E56928D" w14:textId="77777777" w:rsidR="00AE09E6" w:rsidRPr="008851D7" w:rsidRDefault="00AE09E6" w:rsidP="00204B33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4466AA" w:rsidRPr="008851D7" w14:paraId="27D8F5EC" w14:textId="77777777" w:rsidTr="00204B33">
        <w:trPr>
          <w:trHeight w:val="363"/>
        </w:trPr>
        <w:tc>
          <w:tcPr>
            <w:tcW w:w="4710" w:type="dxa"/>
            <w:vMerge/>
            <w:tcBorders>
              <w:right w:val="single" w:sz="4" w:space="0" w:color="auto"/>
            </w:tcBorders>
          </w:tcPr>
          <w:p w14:paraId="7CB3B9D0" w14:textId="77777777" w:rsidR="004466AA" w:rsidRPr="008851D7" w:rsidRDefault="004466AA" w:rsidP="00204B3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DD8" w14:textId="77777777" w:rsidR="004466AA" w:rsidRPr="008851D7" w:rsidRDefault="004466AA" w:rsidP="00204B3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495F1907" w14:textId="77777777" w:rsidR="00BA3096" w:rsidRDefault="00BA3096" w:rsidP="00F4771F">
      <w:pPr>
        <w:rPr>
          <w:b/>
          <w:sz w:val="18"/>
          <w:szCs w:val="18"/>
        </w:rPr>
      </w:pPr>
    </w:p>
    <w:p w14:paraId="60500785" w14:textId="77777777" w:rsidR="004466AA" w:rsidRPr="00414EE5" w:rsidRDefault="004466AA" w:rsidP="00F4771F">
      <w:pPr>
        <w:rPr>
          <w:b/>
          <w:sz w:val="18"/>
          <w:szCs w:val="18"/>
        </w:rPr>
      </w:pPr>
    </w:p>
    <w:p w14:paraId="793D5B52" w14:textId="77777777" w:rsidR="00AE09E6" w:rsidRDefault="004466AA" w:rsidP="00AE09E6">
      <w:pPr>
        <w:rPr>
          <w:i/>
          <w:color w:val="808080" w:themeColor="background1" w:themeShade="80"/>
          <w:sz w:val="20"/>
          <w:szCs w:val="20"/>
        </w:rPr>
      </w:pPr>
      <w:r>
        <w:rPr>
          <w:b/>
          <w:color w:val="000000" w:themeColor="text1"/>
          <w:sz w:val="26"/>
          <w:szCs w:val="26"/>
        </w:rPr>
        <w:t xml:space="preserve">7. </w:t>
      </w:r>
      <w:r w:rsidR="00AE09E6" w:rsidRPr="00AE09E6">
        <w:rPr>
          <w:b/>
          <w:color w:val="000000" w:themeColor="text1"/>
          <w:sz w:val="26"/>
          <w:szCs w:val="26"/>
        </w:rPr>
        <w:t xml:space="preserve">Which </w:t>
      </w:r>
      <w:r w:rsidR="00AE09E6">
        <w:rPr>
          <w:b/>
          <w:color w:val="000000" w:themeColor="text1"/>
          <w:sz w:val="26"/>
          <w:szCs w:val="26"/>
        </w:rPr>
        <w:t xml:space="preserve">of the following best describes </w:t>
      </w:r>
      <w:r w:rsidR="00AE09E6" w:rsidRPr="00AE09E6">
        <w:rPr>
          <w:b/>
          <w:color w:val="000000" w:themeColor="text1"/>
          <w:sz w:val="26"/>
          <w:szCs w:val="26"/>
        </w:rPr>
        <w:t>how you think of yourself?</w:t>
      </w:r>
      <w:r w:rsidR="00AE09E6" w:rsidRPr="00AE09E6">
        <w:rPr>
          <w:b/>
          <w:color w:val="000000" w:themeColor="text1"/>
          <w:sz w:val="20"/>
          <w:szCs w:val="20"/>
        </w:rPr>
        <w:t xml:space="preserve"> 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Please tick </w:t>
      </w:r>
      <w:r w:rsidR="00AE09E6" w:rsidRPr="00AE09E6">
        <w:rPr>
          <w:b/>
          <w:i/>
          <w:color w:val="808080" w:themeColor="background1" w:themeShade="80"/>
          <w:sz w:val="20"/>
          <w:szCs w:val="20"/>
        </w:rPr>
        <w:t>one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 option</w:t>
      </w:r>
    </w:p>
    <w:p w14:paraId="41E5491B" w14:textId="77777777" w:rsidR="004466AA" w:rsidRPr="00AE09E6" w:rsidRDefault="004466AA" w:rsidP="00AE09E6">
      <w:pPr>
        <w:rPr>
          <w:i/>
          <w:color w:val="808080" w:themeColor="background1" w:themeShade="80"/>
          <w:sz w:val="22"/>
        </w:rPr>
      </w:pPr>
    </w:p>
    <w:p w14:paraId="14327571" w14:textId="77777777" w:rsidR="00817F6E" w:rsidRPr="00F4771F" w:rsidRDefault="00817F6E" w:rsidP="00817F6E">
      <w:pPr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21"/>
        <w:gridCol w:w="515"/>
        <w:gridCol w:w="2993"/>
        <w:gridCol w:w="533"/>
        <w:gridCol w:w="2924"/>
      </w:tblGrid>
      <w:tr w:rsidR="00224F89" w:rsidRPr="00A74A74" w14:paraId="2868BC59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C6777" w14:textId="4B15E336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E1E" w14:textId="21BA6E61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Bangladesh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AA51A" w14:textId="0B3E88D0" w:rsidR="00224F89" w:rsidRPr="00F3630A" w:rsidRDefault="00224F89" w:rsidP="00224F89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B8E8" w14:textId="5BDBED02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Chines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97A5D" w14:textId="77777777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96E4352" w14:textId="4B8A72BC" w:rsidR="00224F89" w:rsidRPr="00F3630A" w:rsidRDefault="00224F89" w:rsidP="00224F89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C9E" w14:textId="3E181ACD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Indian</w:t>
            </w:r>
          </w:p>
        </w:tc>
      </w:tr>
      <w:tr w:rsidR="00224F89" w:rsidRPr="00A74A74" w14:paraId="75403F9E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01CDF" w14:textId="2CE3007A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45C4" w14:textId="1B9613A0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Pakistan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1573A" w14:textId="392446FA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42E8" w14:textId="3FC3ADCD" w:rsidR="00224F89" w:rsidRPr="00F3630A" w:rsidRDefault="00224F89" w:rsidP="00224F89">
            <w:pPr>
              <w:rPr>
                <w:szCs w:val="24"/>
              </w:rPr>
            </w:pPr>
            <w:r w:rsidRPr="00F3630A">
              <w:rPr>
                <w:szCs w:val="24"/>
              </w:rPr>
              <w:t>Asian or Asian British (Any oth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F9B44" w14:textId="0FDDB832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981" w14:textId="47F00D63" w:rsidR="00224F89" w:rsidRPr="00F3630A" w:rsidRDefault="00224F89" w:rsidP="00224F89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African</w:t>
            </w:r>
          </w:p>
        </w:tc>
      </w:tr>
      <w:tr w:rsidR="00A03455" w:rsidRPr="00A74A74" w14:paraId="42D3301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F1309" w14:textId="3CAA4018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312F" w14:textId="6A69B2C8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Caribbe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DCE04" w14:textId="526FCDAF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1F2E" w14:textId="26328CDD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(Any oth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A1C9A" w14:textId="612EC301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0136" w14:textId="59FBE091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Mixed White &amp; Black African</w:t>
            </w:r>
          </w:p>
        </w:tc>
      </w:tr>
      <w:tr w:rsidR="00A03455" w:rsidRPr="00A74A74" w14:paraId="3E7B7063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F112D" w14:textId="77777777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550E58BB" w14:textId="59B6AA78" w:rsidR="00A03455" w:rsidRPr="00A74A74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D2D4" w14:textId="6972AACF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Mixed White &amp; Asi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BD88E" w14:textId="26592833" w:rsidR="00A03455" w:rsidRPr="00F3630A" w:rsidRDefault="00A03455" w:rsidP="00A03455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515" w14:textId="4567F702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Mixed White &amp; Black Caribbea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17791" w14:textId="77777777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0BEB9AFF" w14:textId="79095F4A" w:rsidR="00A03455" w:rsidRPr="00F3630A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F7B" w14:textId="3D8C43D5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 xml:space="preserve">Mixed </w:t>
            </w:r>
          </w:p>
        </w:tc>
      </w:tr>
      <w:tr w:rsidR="003B4929" w:rsidRPr="00A74A74" w14:paraId="0F6DF83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D8F88" w14:textId="77777777" w:rsidR="003B4929" w:rsidRPr="00A74A74" w:rsidRDefault="003B4929" w:rsidP="003B4929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209365BA" w14:textId="40521C7B" w:rsidR="003B4929" w:rsidRPr="00A74A74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494A" w14:textId="39584CBE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British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7C3B8" w14:textId="77777777" w:rsidR="003B4929" w:rsidRPr="00F3630A" w:rsidRDefault="003B4929" w:rsidP="003B4929">
            <w:pPr>
              <w:rPr>
                <w:sz w:val="22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F3DCAA4" w14:textId="3CFF1279" w:rsidR="003B4929" w:rsidRPr="00F3630A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DE07" w14:textId="2853642B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Gypsy / Irish Travell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99454" w14:textId="21340773" w:rsidR="003B4929" w:rsidRPr="00F3630A" w:rsidRDefault="003B4929" w:rsidP="003B4929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0F92" w14:textId="640E7861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Irish</w:t>
            </w:r>
          </w:p>
        </w:tc>
      </w:tr>
      <w:tr w:rsidR="003B4929" w:rsidRPr="00A74A74" w14:paraId="6AF3B17F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F9994" w14:textId="314659AF" w:rsidR="003B4929" w:rsidRPr="00A74A74" w:rsidRDefault="003B4929" w:rsidP="003B4929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762B" w14:textId="72EB63B1" w:rsidR="003B4929" w:rsidRPr="00A74A74" w:rsidRDefault="003B4929" w:rsidP="003B4929">
            <w:pPr>
              <w:rPr>
                <w:szCs w:val="24"/>
              </w:rPr>
            </w:pPr>
            <w:r w:rsidRPr="00A74A74">
              <w:rPr>
                <w:szCs w:val="24"/>
              </w:rPr>
              <w:t xml:space="preserve">White </w:t>
            </w:r>
            <w:r>
              <w:rPr>
                <w:szCs w:val="24"/>
              </w:rPr>
              <w:t>(Any Other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91A53" w14:textId="09B5FEE1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FAA" w14:textId="5F3EDD20" w:rsidR="003B4929" w:rsidRPr="00A74A74" w:rsidRDefault="003B4929" w:rsidP="003B4929">
            <w:pPr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CAA9B" w14:textId="77777777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F1F2" w14:textId="77777777" w:rsidR="003B4929" w:rsidRPr="00A74A74" w:rsidRDefault="003B4929" w:rsidP="003B4929">
            <w:pPr>
              <w:rPr>
                <w:szCs w:val="24"/>
              </w:rPr>
            </w:pPr>
          </w:p>
        </w:tc>
      </w:tr>
    </w:tbl>
    <w:p w14:paraId="293C6B30" w14:textId="77777777" w:rsidR="00F4771F" w:rsidRDefault="00F4771F" w:rsidP="00817F6E">
      <w:pPr>
        <w:rPr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5070"/>
        <w:gridCol w:w="2268"/>
        <w:gridCol w:w="3082"/>
      </w:tblGrid>
      <w:tr w:rsidR="004E2DE0" w:rsidRPr="00A74A74" w14:paraId="4F79E2B4" w14:textId="77777777" w:rsidTr="00F3630A"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E8D659" w14:textId="77777777" w:rsidR="004E2DE0" w:rsidRPr="00A74A74" w:rsidRDefault="00902A00" w:rsidP="004001EC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</w:t>
            </w:r>
            <w:r w:rsidR="00AE2339" w:rsidRPr="00A74A74">
              <w:rPr>
                <w:sz w:val="26"/>
                <w:szCs w:val="26"/>
              </w:rPr>
              <w:t xml:space="preserve">Any </w:t>
            </w:r>
            <w:r w:rsidR="004E2DE0" w:rsidRPr="00A74A74">
              <w:rPr>
                <w:sz w:val="26"/>
                <w:szCs w:val="26"/>
              </w:rPr>
              <w:t xml:space="preserve">Other Ethnic Group </w:t>
            </w:r>
            <w:r w:rsidR="004466AA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  <w:r w:rsidR="004E2DE0" w:rsidRPr="00A74A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D9DE" w14:textId="77777777" w:rsidR="004E2DE0" w:rsidRPr="00A74A74" w:rsidRDefault="004E2DE0" w:rsidP="004001EC">
            <w:pPr>
              <w:rPr>
                <w:sz w:val="32"/>
                <w:szCs w:val="32"/>
              </w:rPr>
            </w:pPr>
          </w:p>
        </w:tc>
      </w:tr>
      <w:tr w:rsidR="004E2DE0" w:rsidRPr="00A74A74" w14:paraId="7EB3A0ED" w14:textId="77777777" w:rsidTr="00F3630A">
        <w:trPr>
          <w:gridBefore w:val="1"/>
          <w:wBefore w:w="34" w:type="dxa"/>
        </w:trPr>
        <w:tc>
          <w:tcPr>
            <w:tcW w:w="7338" w:type="dxa"/>
            <w:gridSpan w:val="2"/>
            <w:shd w:val="clear" w:color="auto" w:fill="auto"/>
          </w:tcPr>
          <w:p w14:paraId="475A4B53" w14:textId="77777777" w:rsidR="004E2DE0" w:rsidRPr="004466AA" w:rsidRDefault="004E2DE0" w:rsidP="004466AA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</w:rPr>
            </w:pPr>
            <w:r w:rsidRPr="004466AA">
              <w:rPr>
                <w:b/>
                <w:sz w:val="26"/>
                <w:szCs w:val="26"/>
              </w:rPr>
              <w:lastRenderedPageBreak/>
              <w:t>Do you consider yourself to be a disabled person?</w:t>
            </w:r>
          </w:p>
          <w:p w14:paraId="6E088637" w14:textId="2187F9CE" w:rsidR="004E2DE0" w:rsidRPr="00A74A74" w:rsidRDefault="007E5A70" w:rsidP="00A74A74">
            <w:pPr>
              <w:pStyle w:val="ListParagraph"/>
              <w:ind w:left="360"/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t xml:space="preserve">As set out in section 6 of the Equality Act 2010 </w:t>
            </w:r>
            <w:r w:rsidR="004E2DE0" w:rsidRPr="00F3630A">
              <w:rPr>
                <w:sz w:val="26"/>
                <w:szCs w:val="26"/>
              </w:rPr>
              <w:t>(</w:t>
            </w:r>
            <w:r w:rsidR="004E2DE0" w:rsidRPr="00A74A74">
              <w:rPr>
                <w:sz w:val="26"/>
                <w:szCs w:val="26"/>
              </w:rPr>
              <w:t>This may also include long-term medical conditions)</w:t>
            </w:r>
          </w:p>
          <w:p w14:paraId="5811EEBB" w14:textId="77777777" w:rsidR="00F4771F" w:rsidRPr="00A74A74" w:rsidRDefault="00F4771F" w:rsidP="00A74A74">
            <w:pPr>
              <w:pStyle w:val="ListParagraph"/>
              <w:ind w:left="360"/>
              <w:rPr>
                <w:sz w:val="8"/>
                <w:szCs w:val="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4300546D" w14:textId="77777777" w:rsidR="004E2DE0" w:rsidRPr="00A74A74" w:rsidRDefault="00902A00" w:rsidP="00A74A74">
            <w:pPr>
              <w:jc w:val="center"/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Yes         </w:t>
            </w: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No</w:t>
            </w:r>
          </w:p>
        </w:tc>
      </w:tr>
    </w:tbl>
    <w:p w14:paraId="4C31A14D" w14:textId="77777777" w:rsidR="004001EC" w:rsidRPr="00414EE5" w:rsidRDefault="004001EC" w:rsidP="004E2DE0">
      <w:pPr>
        <w:rPr>
          <w:b/>
          <w:sz w:val="18"/>
          <w:szCs w:val="18"/>
        </w:rPr>
      </w:pPr>
    </w:p>
    <w:p w14:paraId="2705F4E5" w14:textId="77777777" w:rsidR="00CD5DA8" w:rsidRDefault="00CD5DA8" w:rsidP="004466AA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4466AA">
        <w:rPr>
          <w:b/>
          <w:sz w:val="26"/>
          <w:szCs w:val="26"/>
        </w:rPr>
        <w:t>Where did you hear about this role?</w:t>
      </w:r>
    </w:p>
    <w:p w14:paraId="2A90BA94" w14:textId="77777777" w:rsidR="004466AA" w:rsidRPr="004466AA" w:rsidRDefault="004466AA" w:rsidP="004466AA">
      <w:pPr>
        <w:pStyle w:val="ListParagraph"/>
        <w:rPr>
          <w:b/>
          <w:sz w:val="26"/>
          <w:szCs w:val="26"/>
        </w:rPr>
      </w:pPr>
    </w:p>
    <w:tbl>
      <w:tblPr>
        <w:tblW w:w="10419" w:type="dxa"/>
        <w:tblLook w:val="04A0" w:firstRow="1" w:lastRow="0" w:firstColumn="1" w:lastColumn="0" w:noHBand="0" w:noVBand="1"/>
      </w:tblPr>
      <w:tblGrid>
        <w:gridCol w:w="1156"/>
        <w:gridCol w:w="2795"/>
        <w:gridCol w:w="515"/>
        <w:gridCol w:w="2629"/>
        <w:gridCol w:w="529"/>
        <w:gridCol w:w="2795"/>
      </w:tblGrid>
      <w:tr w:rsidR="00414EE5" w:rsidRPr="00A74A74" w14:paraId="5882A9A6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27AE3" w14:textId="77777777" w:rsidR="00414EE5" w:rsidRPr="00F3630A" w:rsidRDefault="00902A00" w:rsidP="00414EE5">
            <w:pPr>
              <w:rPr>
                <w:sz w:val="22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="00414EE5" w:rsidRPr="00F363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1601" w14:textId="041C86FB" w:rsidR="00414EE5" w:rsidRPr="00F3630A" w:rsidRDefault="00CB169B" w:rsidP="00D30C0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ebRecruit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5FF67" w14:textId="77777777" w:rsidR="00414EE5" w:rsidRPr="00F3630A" w:rsidRDefault="00902A00" w:rsidP="00414EE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="00414EE5" w:rsidRPr="00F3630A">
              <w:rPr>
                <w:sz w:val="26"/>
                <w:szCs w:val="26"/>
              </w:rPr>
              <w:t xml:space="preserve"> </w:t>
            </w:r>
          </w:p>
          <w:p w14:paraId="3753E07E" w14:textId="77777777" w:rsidR="00414EE5" w:rsidRPr="00F3630A" w:rsidRDefault="00414EE5" w:rsidP="00414EE5">
            <w:pPr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5F4" w14:textId="77777777" w:rsidR="00414EE5" w:rsidRPr="00F3630A" w:rsidRDefault="00414EE5" w:rsidP="00414EE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LG</w:t>
            </w:r>
            <w:r w:rsidR="00D30C05" w:rsidRPr="00F3630A">
              <w:rPr>
                <w:szCs w:val="24"/>
              </w:rPr>
              <w:t xml:space="preserve">BT </w:t>
            </w:r>
            <w:r w:rsidRPr="00F3630A">
              <w:rPr>
                <w:szCs w:val="24"/>
              </w:rPr>
              <w:t>F</w:t>
            </w:r>
            <w:r w:rsidR="00D30C05" w:rsidRPr="00F3630A">
              <w:rPr>
                <w:szCs w:val="24"/>
              </w:rPr>
              <w:t>oundation</w:t>
            </w:r>
            <w:r w:rsidRPr="00F3630A">
              <w:rPr>
                <w:szCs w:val="24"/>
              </w:rPr>
              <w:t xml:space="preserve"> e-bulleti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4D5DD" w14:textId="77777777" w:rsidR="00414EE5" w:rsidRPr="00F3630A" w:rsidRDefault="00902A00" w:rsidP="00414EE5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390E" w14:textId="27E98F5D" w:rsidR="00414EE5" w:rsidRPr="00F3630A" w:rsidRDefault="004D231B" w:rsidP="00414EE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GuardianJobs</w:t>
            </w:r>
          </w:p>
        </w:tc>
      </w:tr>
      <w:tr w:rsidR="001B20FB" w:rsidRPr="00A74A74" w14:paraId="5BE87842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8A20A" w14:textId="4B4D484A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CE1" w14:textId="6964CAFB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BME Promis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83154" w14:textId="77777777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27EF8603" w14:textId="77777777" w:rsidR="001B20FB" w:rsidRPr="00F3630A" w:rsidRDefault="001B20FB" w:rsidP="001B20FB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E580" w14:textId="6F1B6BB6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Princes Trus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53320" w14:textId="0431B69F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B04" w14:textId="3F9CCE76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LinkedIN</w:t>
            </w:r>
          </w:p>
        </w:tc>
      </w:tr>
      <w:tr w:rsidR="004D231B" w:rsidRPr="00A74A74" w14:paraId="21AAD8F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A4186" w14:textId="6D694F3D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6EBF" w14:textId="592161BC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Twitter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570A5" w14:textId="7C55D3D5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349" w14:textId="450606FE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Facebook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8F69" w14:textId="6EF9545E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8B75" w14:textId="4058D2D6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Instagram</w:t>
            </w:r>
          </w:p>
        </w:tc>
      </w:tr>
      <w:tr w:rsidR="00327F76" w:rsidRPr="00A74A74" w14:paraId="566C4EB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3F454" w14:textId="0535D93E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3339" w14:textId="5E8CEB3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Restles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70373" w14:textId="7A09D451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2246" w14:textId="46A451E2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Diversify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CCEB" w14:textId="6BF32F3E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2605" w14:textId="6B7D05A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Indeed</w:t>
            </w:r>
          </w:p>
        </w:tc>
      </w:tr>
      <w:tr w:rsidR="00327F76" w:rsidRPr="00A74A74" w14:paraId="51209B81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9AB90" w14:textId="5C899EF2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7002" w14:textId="623E1533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GMCVO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6F042" w14:textId="77777777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560B526" w14:textId="77777777" w:rsidR="00327F76" w:rsidRPr="00F3630A" w:rsidRDefault="00327F76" w:rsidP="00327F76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07" w14:textId="20A00C1C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MAC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8967D" w14:textId="6DCF8D77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F3630A" w:rsidRPr="00F3630A">
              <w:rPr>
                <w:sz w:val="26"/>
                <w:szCs w:val="26"/>
              </w:rPr>
            </w:r>
            <w:r w:rsidR="00F3630A" w:rsidRPr="00F3630A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9FF" w14:textId="0DBBB74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Total Jobs</w:t>
            </w:r>
          </w:p>
        </w:tc>
      </w:tr>
      <w:tr w:rsidR="00327F76" w:rsidRPr="00A74A74" w14:paraId="5CB760E1" w14:textId="77777777" w:rsidTr="001B20FB">
        <w:trPr>
          <w:trHeight w:val="433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E27" w14:textId="77777777" w:rsidR="00327F76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F3630A">
              <w:rPr>
                <w:sz w:val="26"/>
                <w:szCs w:val="26"/>
              </w:rPr>
            </w:r>
            <w:r w:rsidR="00F3630A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  <w:t>Other (Please Specify): eg. word of mouth)</w:t>
            </w:r>
          </w:p>
          <w:p w14:paraId="3BA5088B" w14:textId="77777777" w:rsidR="00327F76" w:rsidRDefault="00327F76" w:rsidP="00327F76">
            <w:pPr>
              <w:rPr>
                <w:sz w:val="26"/>
                <w:szCs w:val="26"/>
              </w:rPr>
            </w:pPr>
          </w:p>
          <w:p w14:paraId="793761FF" w14:textId="124D543B" w:rsidR="00327F76" w:rsidRDefault="00327F76" w:rsidP="00327F76">
            <w:pPr>
              <w:rPr>
                <w:szCs w:val="24"/>
              </w:rPr>
            </w:pPr>
          </w:p>
        </w:tc>
      </w:tr>
    </w:tbl>
    <w:p w14:paraId="741DDFE4" w14:textId="77777777" w:rsidR="00414EE5" w:rsidRPr="00CD5DA8" w:rsidRDefault="00414EE5" w:rsidP="00414EE5">
      <w:pPr>
        <w:ind w:left="360"/>
        <w:rPr>
          <w:b/>
          <w:sz w:val="26"/>
          <w:szCs w:val="26"/>
        </w:rPr>
      </w:pPr>
    </w:p>
    <w:sectPr w:rsidR="00414EE5" w:rsidRPr="00CD5DA8" w:rsidSect="00DF7622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9FF"/>
    <w:multiLevelType w:val="hybridMultilevel"/>
    <w:tmpl w:val="8E6E975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033"/>
    <w:multiLevelType w:val="hybridMultilevel"/>
    <w:tmpl w:val="16F4D1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7159E"/>
    <w:multiLevelType w:val="hybridMultilevel"/>
    <w:tmpl w:val="8458950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516"/>
    <w:multiLevelType w:val="hybridMultilevel"/>
    <w:tmpl w:val="03925FB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27DF"/>
    <w:multiLevelType w:val="hybridMultilevel"/>
    <w:tmpl w:val="F842B5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D09"/>
    <w:multiLevelType w:val="hybridMultilevel"/>
    <w:tmpl w:val="08D08790"/>
    <w:lvl w:ilvl="0" w:tplc="A52C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40E"/>
    <w:multiLevelType w:val="hybridMultilevel"/>
    <w:tmpl w:val="2574298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0F8D"/>
    <w:multiLevelType w:val="hybridMultilevel"/>
    <w:tmpl w:val="7944C4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71DB4"/>
    <w:multiLevelType w:val="hybridMultilevel"/>
    <w:tmpl w:val="9AE6DC4E"/>
    <w:lvl w:ilvl="0" w:tplc="16F89B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0A7E"/>
    <w:multiLevelType w:val="hybridMultilevel"/>
    <w:tmpl w:val="5706F3FC"/>
    <w:lvl w:ilvl="0" w:tplc="B756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80580"/>
    <w:multiLevelType w:val="hybridMultilevel"/>
    <w:tmpl w:val="A4EC8F0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8A0"/>
    <w:rsid w:val="0002373F"/>
    <w:rsid w:val="00046A3D"/>
    <w:rsid w:val="00136406"/>
    <w:rsid w:val="001B20FB"/>
    <w:rsid w:val="0021331D"/>
    <w:rsid w:val="00217A7D"/>
    <w:rsid w:val="00224F89"/>
    <w:rsid w:val="00241CE7"/>
    <w:rsid w:val="0027562E"/>
    <w:rsid w:val="002C15AA"/>
    <w:rsid w:val="002C1BE9"/>
    <w:rsid w:val="00327F76"/>
    <w:rsid w:val="00390603"/>
    <w:rsid w:val="003B4929"/>
    <w:rsid w:val="003B5431"/>
    <w:rsid w:val="004001EC"/>
    <w:rsid w:val="00414EE5"/>
    <w:rsid w:val="00426196"/>
    <w:rsid w:val="004466AA"/>
    <w:rsid w:val="00457489"/>
    <w:rsid w:val="00483AF8"/>
    <w:rsid w:val="004C3268"/>
    <w:rsid w:val="004D231B"/>
    <w:rsid w:val="004E2DE0"/>
    <w:rsid w:val="005031C4"/>
    <w:rsid w:val="00506B01"/>
    <w:rsid w:val="00511C8F"/>
    <w:rsid w:val="005532B4"/>
    <w:rsid w:val="005606A2"/>
    <w:rsid w:val="005F14DA"/>
    <w:rsid w:val="006465C5"/>
    <w:rsid w:val="006532D4"/>
    <w:rsid w:val="00653C19"/>
    <w:rsid w:val="0065562A"/>
    <w:rsid w:val="00687201"/>
    <w:rsid w:val="00754C78"/>
    <w:rsid w:val="00795F8E"/>
    <w:rsid w:val="007E2F21"/>
    <w:rsid w:val="007E5A70"/>
    <w:rsid w:val="00817F6E"/>
    <w:rsid w:val="00864D65"/>
    <w:rsid w:val="00883B87"/>
    <w:rsid w:val="00885700"/>
    <w:rsid w:val="008A59A8"/>
    <w:rsid w:val="008C7747"/>
    <w:rsid w:val="008D451B"/>
    <w:rsid w:val="008E646A"/>
    <w:rsid w:val="00902A00"/>
    <w:rsid w:val="00943E14"/>
    <w:rsid w:val="00981AE9"/>
    <w:rsid w:val="00994078"/>
    <w:rsid w:val="00A03455"/>
    <w:rsid w:val="00A5633B"/>
    <w:rsid w:val="00A74A74"/>
    <w:rsid w:val="00AB7785"/>
    <w:rsid w:val="00AC427D"/>
    <w:rsid w:val="00AE09E6"/>
    <w:rsid w:val="00AE2339"/>
    <w:rsid w:val="00AE3F1E"/>
    <w:rsid w:val="00B1799B"/>
    <w:rsid w:val="00B221BC"/>
    <w:rsid w:val="00B96CE0"/>
    <w:rsid w:val="00BA3096"/>
    <w:rsid w:val="00BC30DB"/>
    <w:rsid w:val="00C02654"/>
    <w:rsid w:val="00C232C1"/>
    <w:rsid w:val="00C57CBE"/>
    <w:rsid w:val="00CB169B"/>
    <w:rsid w:val="00CC6B08"/>
    <w:rsid w:val="00CD5DA8"/>
    <w:rsid w:val="00CE38A0"/>
    <w:rsid w:val="00D13B4D"/>
    <w:rsid w:val="00D30C05"/>
    <w:rsid w:val="00D53E1F"/>
    <w:rsid w:val="00D9490C"/>
    <w:rsid w:val="00DD4252"/>
    <w:rsid w:val="00DD5357"/>
    <w:rsid w:val="00DE7319"/>
    <w:rsid w:val="00DF20AA"/>
    <w:rsid w:val="00DF7622"/>
    <w:rsid w:val="00E17AFD"/>
    <w:rsid w:val="00E429CB"/>
    <w:rsid w:val="00E9466C"/>
    <w:rsid w:val="00EA7580"/>
    <w:rsid w:val="00EC70BC"/>
    <w:rsid w:val="00ED6779"/>
    <w:rsid w:val="00F02F88"/>
    <w:rsid w:val="00F3630A"/>
    <w:rsid w:val="00F4771F"/>
    <w:rsid w:val="00F57F5D"/>
    <w:rsid w:val="00FA1885"/>
    <w:rsid w:val="00F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A9B4"/>
  <w15:docId w15:val="{1B64981B-3D44-4FC1-8841-1C11895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21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8A0"/>
    <w:pPr>
      <w:ind w:left="720"/>
      <w:contextualSpacing/>
    </w:pPr>
  </w:style>
  <w:style w:type="character" w:styleId="Hyperlink">
    <w:name w:val="Hyperlink"/>
    <w:uiPriority w:val="99"/>
    <w:unhideWhenUsed/>
    <w:rsid w:val="0002373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4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3f3075-75e0-418e-a71f-3f69350895a8">
      <UserInfo>
        <DisplayName>Riana Goldman</DisplayName>
        <AccountId>29</AccountId>
        <AccountType/>
      </UserInfo>
      <UserInfo>
        <DisplayName>Kamran Khan</DisplayName>
        <AccountId>28</AccountId>
        <AccountType/>
      </UserInfo>
      <UserInfo>
        <DisplayName>Levi Selby</DisplayName>
        <AccountId>88</AccountId>
        <AccountType/>
      </UserInfo>
      <UserInfo>
        <DisplayName>Amy King</DisplayName>
        <AccountId>87</AccountId>
        <AccountType/>
      </UserInfo>
      <UserInfo>
        <DisplayName>Simon Baker</DisplayName>
        <AccountId>12</AccountId>
        <AccountType/>
      </UserInfo>
      <UserInfo>
        <DisplayName>Laura Ambler</DisplayName>
        <AccountId>86</AccountId>
        <AccountType/>
      </UserInfo>
      <UserInfo>
        <DisplayName>Michaela Howell</DisplayName>
        <AccountId>13</AccountId>
        <AccountType/>
      </UserInfo>
      <UserInfo>
        <DisplayName>Michael Petch</DisplayName>
        <AccountId>4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6FA3A01C7643B4E39FCE0DFAE46D" ma:contentTypeVersion="12" ma:contentTypeDescription="Create a new document." ma:contentTypeScope="" ma:versionID="e50ec1255c622078f57c48e79ba395bc">
  <xsd:schema xmlns:xsd="http://www.w3.org/2001/XMLSchema" xmlns:xs="http://www.w3.org/2001/XMLSchema" xmlns:p="http://schemas.microsoft.com/office/2006/metadata/properties" xmlns:ns2="87820d3c-9564-4568-b42e-c8592080e0da" xmlns:ns3="ee3f3075-75e0-418e-a71f-3f69350895a8" targetNamespace="http://schemas.microsoft.com/office/2006/metadata/properties" ma:root="true" ma:fieldsID="422e19e327f4434fcee930cc3e4b1c5d" ns2:_="" ns3:_="">
    <xsd:import namespace="87820d3c-9564-4568-b42e-c8592080e0da"/>
    <xsd:import namespace="ee3f3075-75e0-418e-a71f-3f693508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0d3c-9564-4568-b42e-c8592080e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3075-75e0-418e-a71f-3f693508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D3E83-36FE-4908-9F2B-B8A9411DB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13159-3311-4DD9-8FA1-875495F69D18}">
  <ds:schemaRefs>
    <ds:schemaRef ds:uri="http://schemas.microsoft.com/office/2006/metadata/properties"/>
    <ds:schemaRef ds:uri="http://schemas.microsoft.com/office/infopath/2007/PartnerControls"/>
    <ds:schemaRef ds:uri="ee3f3075-75e0-418e-a71f-3f69350895a8"/>
  </ds:schemaRefs>
</ds:datastoreItem>
</file>

<file path=customXml/itemProps3.xml><?xml version="1.0" encoding="utf-8"?>
<ds:datastoreItem xmlns:ds="http://schemas.openxmlformats.org/officeDocument/2006/customXml" ds:itemID="{3EB0968B-04B4-4311-A805-DC7170FAA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D702B-B888-4B7C-858F-E85EAE347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Baker</dc:creator>
  <cp:lastModifiedBy>Simon Baker</cp:lastModifiedBy>
  <cp:revision>14</cp:revision>
  <cp:lastPrinted>2014-08-14T08:23:00Z</cp:lastPrinted>
  <dcterms:created xsi:type="dcterms:W3CDTF">2021-06-11T15:00:00Z</dcterms:created>
  <dcterms:modified xsi:type="dcterms:W3CDTF">2021-09-10T07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66FA3A01C7643B4E39FCE0DFAE46D</vt:lpwstr>
  </property>
  <property fmtid="{D5CDD505-2E9C-101B-9397-08002B2CF9AE}" pid="3" name="Order">
    <vt:r8>21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